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7B" w:rsidRDefault="006175E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5090</wp:posOffset>
                </wp:positionV>
                <wp:extent cx="2536825" cy="68897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5E5" w:rsidRPr="006175E5" w:rsidRDefault="006175E5">
                            <w:pPr>
                              <w:rPr>
                                <w:rFonts w:ascii="標楷體" w:eastAsia="標楷體" w:hAnsi="標楷體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75E5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某某社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6.7pt;width:199.75pt;height:54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" filled="f" stroked="f">
                <v:textbox>
                  <w:txbxContent>
                    <w:p w:rsidR="006175E5" w:rsidRPr="006175E5" w:rsidRDefault="006175E5">
                      <w:pPr>
                        <w:rPr>
                          <w:rFonts w:ascii="標楷體" w:eastAsia="標楷體" w:hAnsi="標楷體"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75E5">
                        <w:rPr>
                          <w:rFonts w:ascii="標楷體" w:eastAsia="標楷體" w:hAnsi="標楷體" w:hint="eastAsia"/>
                          <w:color w:val="FFFFFF" w:themeColor="background1"/>
                          <w:sz w:val="52"/>
                          <w:szCs w:val="52"/>
                        </w:rPr>
                        <w:t>某某社區</w:t>
                      </w:r>
                    </w:p>
                  </w:txbxContent>
                </v:textbox>
              </v:shape>
            </w:pict>
          </mc:Fallback>
        </mc:AlternateContent>
      </w:r>
      <w:r w:rsidR="00615F3A"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4" type="#_x0000_t163" style="position:absolute;margin-left:49.8pt;margin-top:77.7pt;width:132.95pt;height:51.7pt;z-index:-251657216;mso-position-horizontal-relative:text;mso-position-vertical-relative:text" adj="21470">
            <v:fill r:id="rId7" o:title="" color2="#707070" angle="-135" focus="50%" type="gradient"/>
            <v:stroke r:id="rId7" o:title=""/>
            <v:shadow color="#868686"/>
            <o:extrusion v:ext="view" backdepth="1in" color="#939676" on="t" viewpoint="0,34.72222mm" viewpointorigin="0,.5" skewangle="90" brightness="10000f" lightposition="-50000" lightlevel="44000f" lightposition2="50000" lightlevel2="24000f" type="perspective"/>
            <v:textpath style="font-family:&quot;微軟正黑體&quot;;v-text-reverse:t;v-text-kern:t" trim="t" fitpath="t" xscale="f" string="停車證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2298700</wp:posOffset>
                </wp:positionV>
                <wp:extent cx="2407920" cy="99695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63E6" w:rsidRPr="002763E6" w:rsidRDefault="002763E6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2763E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車號：</w:t>
                            </w:r>
                            <w:r w:rsidRPr="002763E6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br/>
                            </w:r>
                            <w:r w:rsidRPr="002763E6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車位：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.8pt;margin-top:181pt;width:189.6pt;height:7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" filled="f" stroked="f">
                <v:textbox>
                  <w:txbxContent>
                    <w:p w:rsidR="002763E6" w:rsidRPr="002763E6" w:rsidRDefault="002763E6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bookmarkStart w:id="1" w:name="_GoBack"/>
                      <w:r w:rsidRPr="002763E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車號：</w:t>
                      </w:r>
                      <w:r w:rsidRPr="002763E6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br/>
                      </w:r>
                      <w:r w:rsidRPr="002763E6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車位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1130</wp:posOffset>
            </wp:positionV>
            <wp:extent cx="2961005" cy="3823335"/>
            <wp:effectExtent l="0" t="0" r="0" b="5715"/>
            <wp:wrapNone/>
            <wp:docPr id="3" name="圖片 3" descr="C:\Users\supervisor\AppData\Local\Microsoft\Windows\INetCache\Content.Word\CarPark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visor\AppData\Local\Microsoft\Windows\INetCache\Content.Word\CarPark0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477B" w:rsidSect="002763E6">
      <w:pgSz w:w="4649" w:h="6010"/>
      <w:pgMar w:top="238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 B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華康新特明體(P)">
    <w:panose1 w:val="02020900000000000000"/>
    <w:charset w:val="88"/>
    <w:family w:val="roman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0E3"/>
    <w:multiLevelType w:val="hybridMultilevel"/>
    <w:tmpl w:val="E3BA1A5A"/>
    <w:lvl w:ilvl="0" w:tplc="52D64D80">
      <w:start w:val="1"/>
      <w:numFmt w:val="bullet"/>
      <w:pStyle w:val="FRP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FD0842"/>
    <w:multiLevelType w:val="hybridMultilevel"/>
    <w:tmpl w:val="19669DCE"/>
    <w:lvl w:ilvl="0" w:tplc="7B9A5164">
      <w:start w:val="1"/>
      <w:numFmt w:val="decimal"/>
      <w:pStyle w:val="FRP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A6824"/>
    <w:multiLevelType w:val="hybridMultilevel"/>
    <w:tmpl w:val="089CB8C2"/>
    <w:lvl w:ilvl="0" w:tplc="5FC43D10">
      <w:start w:val="1"/>
      <w:numFmt w:val="taiwaneseCountingThousand"/>
      <w:pStyle w:val="FRP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2D5287"/>
    <w:multiLevelType w:val="hybridMultilevel"/>
    <w:tmpl w:val="F716B714"/>
    <w:lvl w:ilvl="0" w:tplc="F244AC14">
      <w:start w:val="1"/>
      <w:numFmt w:val="decimal"/>
      <w:pStyle w:val="FRP1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2A6162"/>
    <w:multiLevelType w:val="hybridMultilevel"/>
    <w:tmpl w:val="1176528A"/>
    <w:lvl w:ilvl="0" w:tplc="0900825E">
      <w:start w:val="1"/>
      <w:numFmt w:val="decimal"/>
      <w:pStyle w:val="FRP1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E6"/>
    <w:rsid w:val="000C4A5D"/>
    <w:rsid w:val="000D177A"/>
    <w:rsid w:val="00206FA6"/>
    <w:rsid w:val="002763E6"/>
    <w:rsid w:val="00291421"/>
    <w:rsid w:val="002C1960"/>
    <w:rsid w:val="00442054"/>
    <w:rsid w:val="004E4685"/>
    <w:rsid w:val="005C05BF"/>
    <w:rsid w:val="005D0C47"/>
    <w:rsid w:val="00602480"/>
    <w:rsid w:val="00615F3A"/>
    <w:rsid w:val="006175E5"/>
    <w:rsid w:val="00666D9C"/>
    <w:rsid w:val="006B4F92"/>
    <w:rsid w:val="006F3EDF"/>
    <w:rsid w:val="00795B85"/>
    <w:rsid w:val="007B7E77"/>
    <w:rsid w:val="00890F5F"/>
    <w:rsid w:val="008B742A"/>
    <w:rsid w:val="008E6C13"/>
    <w:rsid w:val="008F6199"/>
    <w:rsid w:val="009129E1"/>
    <w:rsid w:val="00A4477B"/>
    <w:rsid w:val="00A46F0A"/>
    <w:rsid w:val="00A76C40"/>
    <w:rsid w:val="00AC4533"/>
    <w:rsid w:val="00AC6644"/>
    <w:rsid w:val="00B12EB6"/>
    <w:rsid w:val="00C03279"/>
    <w:rsid w:val="00C03D7F"/>
    <w:rsid w:val="00C452EC"/>
    <w:rsid w:val="00C80EBF"/>
    <w:rsid w:val="00D03321"/>
    <w:rsid w:val="00D50A24"/>
    <w:rsid w:val="00DB45FA"/>
    <w:rsid w:val="00E022BF"/>
    <w:rsid w:val="00E24143"/>
    <w:rsid w:val="00E27ECC"/>
    <w:rsid w:val="00E81AB1"/>
    <w:rsid w:val="00E933AA"/>
    <w:rsid w:val="00EC27AD"/>
    <w:rsid w:val="00F1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5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TextCenter">
    <w:name w:val="Fig_Text Center"/>
    <w:basedOn w:val="a3"/>
    <w:rsid w:val="00E022BF"/>
    <w:pPr>
      <w:spacing w:afterLines="30"/>
      <w:jc w:val="center"/>
    </w:pPr>
    <w:rPr>
      <w:spacing w:val="10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022BF"/>
    <w:rPr>
      <w:sz w:val="20"/>
      <w:szCs w:val="20"/>
    </w:rPr>
  </w:style>
  <w:style w:type="paragraph" w:customStyle="1" w:styleId="FigTextCenter90">
    <w:name w:val="Fig_Text Center 90%"/>
    <w:basedOn w:val="FigTextCenter"/>
    <w:rsid w:val="00E022BF"/>
    <w:pPr>
      <w:spacing w:afterLines="0" w:line="240" w:lineRule="atLeast"/>
    </w:pPr>
    <w:rPr>
      <w:spacing w:val="0"/>
      <w:w w:val="90"/>
    </w:rPr>
  </w:style>
  <w:style w:type="paragraph" w:customStyle="1" w:styleId="FigTextCenterafter0">
    <w:name w:val="Fig_Text Center after 0"/>
    <w:basedOn w:val="FigTextCenter"/>
    <w:rsid w:val="00E022BF"/>
    <w:pPr>
      <w:spacing w:afterLines="0" w:line="240" w:lineRule="atLeast"/>
    </w:pPr>
  </w:style>
  <w:style w:type="paragraph" w:customStyle="1" w:styleId="FRPCH1">
    <w:name w:val="FRP CH1"/>
    <w:rsid w:val="00E022BF"/>
    <w:pPr>
      <w:spacing w:beforeLines="50" w:afterLines="100" w:line="240" w:lineRule="atLeast"/>
      <w:jc w:val="center"/>
    </w:pPr>
    <w:rPr>
      <w:rFonts w:ascii="Times New Rom B" w:eastAsia="華康新特明體(P)" w:hAnsi="Times New Rom B"/>
      <w:kern w:val="52"/>
      <w:sz w:val="48"/>
      <w:szCs w:val="48"/>
    </w:rPr>
  </w:style>
  <w:style w:type="paragraph" w:customStyle="1" w:styleId="FRP2">
    <w:name w:val="FRP 內文"/>
    <w:basedOn w:val="a"/>
    <w:rsid w:val="00E022BF"/>
    <w:pPr>
      <w:tabs>
        <w:tab w:val="right" w:pos="8640"/>
      </w:tabs>
      <w:spacing w:afterLines="50" w:line="440" w:lineRule="exact"/>
      <w:ind w:firstLineChars="200" w:firstLine="480"/>
      <w:jc w:val="both"/>
    </w:pPr>
    <w:rPr>
      <w:spacing w:val="10"/>
      <w:kern w:val="0"/>
    </w:rPr>
  </w:style>
  <w:style w:type="paragraph" w:customStyle="1" w:styleId="FRP10">
    <w:name w:val="FRP 內文 (1)"/>
    <w:basedOn w:val="FRP2"/>
    <w:rsid w:val="00E022BF"/>
    <w:pPr>
      <w:numPr>
        <w:numId w:val="3"/>
      </w:numPr>
      <w:tabs>
        <w:tab w:val="left" w:pos="960"/>
      </w:tabs>
      <w:spacing w:afterLines="0"/>
      <w:ind w:firstLineChars="0" w:firstLine="0"/>
    </w:pPr>
  </w:style>
  <w:style w:type="paragraph" w:customStyle="1" w:styleId="FRP0">
    <w:name w:val="FRP 內文 (一)"/>
    <w:basedOn w:val="FRP2"/>
    <w:rsid w:val="00E022BF"/>
    <w:pPr>
      <w:numPr>
        <w:numId w:val="2"/>
      </w:numPr>
      <w:tabs>
        <w:tab w:val="left" w:pos="480"/>
      </w:tabs>
      <w:ind w:firstLineChars="0" w:firstLine="0"/>
    </w:pPr>
  </w:style>
  <w:style w:type="paragraph" w:customStyle="1" w:styleId="FRPLastLine">
    <w:name w:val="FRP 內文 Last Line"/>
    <w:basedOn w:val="FRP10"/>
    <w:rsid w:val="00E022BF"/>
    <w:pPr>
      <w:numPr>
        <w:numId w:val="0"/>
      </w:numPr>
      <w:spacing w:afterLines="100"/>
    </w:pPr>
  </w:style>
  <w:style w:type="paragraph" w:customStyle="1" w:styleId="FRP3">
    <w:name w:val="FRP 內文 小標"/>
    <w:basedOn w:val="FRP2"/>
    <w:rsid w:val="00E022BF"/>
    <w:pPr>
      <w:tabs>
        <w:tab w:val="clear" w:pos="8640"/>
        <w:tab w:val="left" w:pos="480"/>
      </w:tabs>
      <w:spacing w:beforeLines="50" w:after="50" w:line="560" w:lineRule="exact"/>
      <w:ind w:firstLineChars="0" w:firstLine="0"/>
    </w:pPr>
    <w:rPr>
      <w:rFonts w:ascii="Times New Rom B" w:eastAsia="華康粗明體" w:hAnsi="Times New Rom B"/>
      <w:kern w:val="2"/>
    </w:rPr>
  </w:style>
  <w:style w:type="paragraph" w:customStyle="1" w:styleId="FRP1">
    <w:name w:val="FRP 內文 項目1."/>
    <w:basedOn w:val="FRP2"/>
    <w:rsid w:val="00E022BF"/>
    <w:pPr>
      <w:numPr>
        <w:numId w:val="4"/>
      </w:numPr>
      <w:tabs>
        <w:tab w:val="clear" w:pos="8640"/>
        <w:tab w:val="left" w:pos="840"/>
      </w:tabs>
      <w:spacing w:after="50"/>
      <w:ind w:firstLineChars="0" w:firstLine="0"/>
    </w:pPr>
  </w:style>
  <w:style w:type="paragraph" w:customStyle="1" w:styleId="FRP">
    <w:name w:val="FRP 內文(一)符號。"/>
    <w:basedOn w:val="FRP0"/>
    <w:rsid w:val="00E022BF"/>
    <w:pPr>
      <w:numPr>
        <w:numId w:val="5"/>
      </w:numPr>
      <w:tabs>
        <w:tab w:val="clear" w:pos="480"/>
        <w:tab w:val="left" w:pos="960"/>
      </w:tabs>
    </w:pPr>
  </w:style>
  <w:style w:type="paragraph" w:customStyle="1" w:styleId="FRP4">
    <w:name w:val="FRP 節"/>
    <w:basedOn w:val="FRPCH1"/>
    <w:rsid w:val="00E022BF"/>
    <w:pPr>
      <w:spacing w:beforeLines="250"/>
      <w:jc w:val="left"/>
    </w:pPr>
    <w:rPr>
      <w:rFonts w:eastAsia="華康新特明體"/>
      <w:bCs/>
      <w:sz w:val="44"/>
      <w:szCs w:val="40"/>
    </w:rPr>
  </w:style>
  <w:style w:type="paragraph" w:customStyle="1" w:styleId="FRP110">
    <w:name w:val="FRP 節 1.1"/>
    <w:basedOn w:val="FRP4"/>
    <w:rsid w:val="00E022BF"/>
    <w:pPr>
      <w:spacing w:before="600"/>
      <w:ind w:firstLineChars="147" w:firstLine="529"/>
    </w:pPr>
    <w:rPr>
      <w:sz w:val="36"/>
    </w:rPr>
  </w:style>
  <w:style w:type="paragraph" w:customStyle="1" w:styleId="FRP11">
    <w:name w:val="FRP 節 1.1 小標"/>
    <w:basedOn w:val="FRP110"/>
    <w:rsid w:val="00E022BF"/>
    <w:pPr>
      <w:numPr>
        <w:numId w:val="6"/>
      </w:numPr>
      <w:spacing w:beforeLines="150" w:afterLines="50"/>
      <w:ind w:firstLineChars="0" w:firstLine="0"/>
    </w:pPr>
    <w:rPr>
      <w:rFonts w:eastAsia="華康粗明體"/>
      <w:spacing w:val="10"/>
      <w:sz w:val="28"/>
      <w:szCs w:val="24"/>
    </w:rPr>
  </w:style>
  <w:style w:type="paragraph" w:styleId="a4">
    <w:name w:val="Balloon Text"/>
    <w:basedOn w:val="a"/>
    <w:link w:val="a5"/>
    <w:rsid w:val="002763E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2763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5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TextCenter">
    <w:name w:val="Fig_Text Center"/>
    <w:basedOn w:val="a3"/>
    <w:rsid w:val="00E022BF"/>
    <w:pPr>
      <w:spacing w:afterLines="30"/>
      <w:jc w:val="center"/>
    </w:pPr>
    <w:rPr>
      <w:spacing w:val="10"/>
      <w:sz w:val="24"/>
      <w:szCs w:val="24"/>
    </w:rPr>
  </w:style>
  <w:style w:type="paragraph" w:styleId="a3">
    <w:name w:val="caption"/>
    <w:basedOn w:val="a"/>
    <w:next w:val="a"/>
    <w:semiHidden/>
    <w:unhideWhenUsed/>
    <w:qFormat/>
    <w:rsid w:val="00E022BF"/>
    <w:rPr>
      <w:sz w:val="20"/>
      <w:szCs w:val="20"/>
    </w:rPr>
  </w:style>
  <w:style w:type="paragraph" w:customStyle="1" w:styleId="FigTextCenter90">
    <w:name w:val="Fig_Text Center 90%"/>
    <w:basedOn w:val="FigTextCenter"/>
    <w:rsid w:val="00E022BF"/>
    <w:pPr>
      <w:spacing w:afterLines="0" w:line="240" w:lineRule="atLeast"/>
    </w:pPr>
    <w:rPr>
      <w:spacing w:val="0"/>
      <w:w w:val="90"/>
    </w:rPr>
  </w:style>
  <w:style w:type="paragraph" w:customStyle="1" w:styleId="FigTextCenterafter0">
    <w:name w:val="Fig_Text Center after 0"/>
    <w:basedOn w:val="FigTextCenter"/>
    <w:rsid w:val="00E022BF"/>
    <w:pPr>
      <w:spacing w:afterLines="0" w:line="240" w:lineRule="atLeast"/>
    </w:pPr>
  </w:style>
  <w:style w:type="paragraph" w:customStyle="1" w:styleId="FRPCH1">
    <w:name w:val="FRP CH1"/>
    <w:rsid w:val="00E022BF"/>
    <w:pPr>
      <w:spacing w:beforeLines="50" w:afterLines="100" w:line="240" w:lineRule="atLeast"/>
      <w:jc w:val="center"/>
    </w:pPr>
    <w:rPr>
      <w:rFonts w:ascii="Times New Rom B" w:eastAsia="華康新特明體(P)" w:hAnsi="Times New Rom B"/>
      <w:kern w:val="52"/>
      <w:sz w:val="48"/>
      <w:szCs w:val="48"/>
    </w:rPr>
  </w:style>
  <w:style w:type="paragraph" w:customStyle="1" w:styleId="FRP2">
    <w:name w:val="FRP 內文"/>
    <w:basedOn w:val="a"/>
    <w:rsid w:val="00E022BF"/>
    <w:pPr>
      <w:tabs>
        <w:tab w:val="right" w:pos="8640"/>
      </w:tabs>
      <w:spacing w:afterLines="50" w:line="440" w:lineRule="exact"/>
      <w:ind w:firstLineChars="200" w:firstLine="480"/>
      <w:jc w:val="both"/>
    </w:pPr>
    <w:rPr>
      <w:spacing w:val="10"/>
      <w:kern w:val="0"/>
    </w:rPr>
  </w:style>
  <w:style w:type="paragraph" w:customStyle="1" w:styleId="FRP10">
    <w:name w:val="FRP 內文 (1)"/>
    <w:basedOn w:val="FRP2"/>
    <w:rsid w:val="00E022BF"/>
    <w:pPr>
      <w:numPr>
        <w:numId w:val="3"/>
      </w:numPr>
      <w:tabs>
        <w:tab w:val="left" w:pos="960"/>
      </w:tabs>
      <w:spacing w:afterLines="0"/>
      <w:ind w:firstLineChars="0" w:firstLine="0"/>
    </w:pPr>
  </w:style>
  <w:style w:type="paragraph" w:customStyle="1" w:styleId="FRP0">
    <w:name w:val="FRP 內文 (一)"/>
    <w:basedOn w:val="FRP2"/>
    <w:rsid w:val="00E022BF"/>
    <w:pPr>
      <w:numPr>
        <w:numId w:val="2"/>
      </w:numPr>
      <w:tabs>
        <w:tab w:val="left" w:pos="480"/>
      </w:tabs>
      <w:ind w:firstLineChars="0" w:firstLine="0"/>
    </w:pPr>
  </w:style>
  <w:style w:type="paragraph" w:customStyle="1" w:styleId="FRPLastLine">
    <w:name w:val="FRP 內文 Last Line"/>
    <w:basedOn w:val="FRP10"/>
    <w:rsid w:val="00E022BF"/>
    <w:pPr>
      <w:numPr>
        <w:numId w:val="0"/>
      </w:numPr>
      <w:spacing w:afterLines="100"/>
    </w:pPr>
  </w:style>
  <w:style w:type="paragraph" w:customStyle="1" w:styleId="FRP3">
    <w:name w:val="FRP 內文 小標"/>
    <w:basedOn w:val="FRP2"/>
    <w:rsid w:val="00E022BF"/>
    <w:pPr>
      <w:tabs>
        <w:tab w:val="clear" w:pos="8640"/>
        <w:tab w:val="left" w:pos="480"/>
      </w:tabs>
      <w:spacing w:beforeLines="50" w:after="50" w:line="560" w:lineRule="exact"/>
      <w:ind w:firstLineChars="0" w:firstLine="0"/>
    </w:pPr>
    <w:rPr>
      <w:rFonts w:ascii="Times New Rom B" w:eastAsia="華康粗明體" w:hAnsi="Times New Rom B"/>
      <w:kern w:val="2"/>
    </w:rPr>
  </w:style>
  <w:style w:type="paragraph" w:customStyle="1" w:styleId="FRP1">
    <w:name w:val="FRP 內文 項目1."/>
    <w:basedOn w:val="FRP2"/>
    <w:rsid w:val="00E022BF"/>
    <w:pPr>
      <w:numPr>
        <w:numId w:val="4"/>
      </w:numPr>
      <w:tabs>
        <w:tab w:val="clear" w:pos="8640"/>
        <w:tab w:val="left" w:pos="840"/>
      </w:tabs>
      <w:spacing w:after="50"/>
      <w:ind w:firstLineChars="0" w:firstLine="0"/>
    </w:pPr>
  </w:style>
  <w:style w:type="paragraph" w:customStyle="1" w:styleId="FRP">
    <w:name w:val="FRP 內文(一)符號。"/>
    <w:basedOn w:val="FRP0"/>
    <w:rsid w:val="00E022BF"/>
    <w:pPr>
      <w:numPr>
        <w:numId w:val="5"/>
      </w:numPr>
      <w:tabs>
        <w:tab w:val="clear" w:pos="480"/>
        <w:tab w:val="left" w:pos="960"/>
      </w:tabs>
    </w:pPr>
  </w:style>
  <w:style w:type="paragraph" w:customStyle="1" w:styleId="FRP4">
    <w:name w:val="FRP 節"/>
    <w:basedOn w:val="FRPCH1"/>
    <w:rsid w:val="00E022BF"/>
    <w:pPr>
      <w:spacing w:beforeLines="250"/>
      <w:jc w:val="left"/>
    </w:pPr>
    <w:rPr>
      <w:rFonts w:eastAsia="華康新特明體"/>
      <w:bCs/>
      <w:sz w:val="44"/>
      <w:szCs w:val="40"/>
    </w:rPr>
  </w:style>
  <w:style w:type="paragraph" w:customStyle="1" w:styleId="FRP110">
    <w:name w:val="FRP 節 1.1"/>
    <w:basedOn w:val="FRP4"/>
    <w:rsid w:val="00E022BF"/>
    <w:pPr>
      <w:spacing w:before="600"/>
      <w:ind w:firstLineChars="147" w:firstLine="529"/>
    </w:pPr>
    <w:rPr>
      <w:sz w:val="36"/>
    </w:rPr>
  </w:style>
  <w:style w:type="paragraph" w:customStyle="1" w:styleId="FRP11">
    <w:name w:val="FRP 節 1.1 小標"/>
    <w:basedOn w:val="FRP110"/>
    <w:rsid w:val="00E022BF"/>
    <w:pPr>
      <w:numPr>
        <w:numId w:val="6"/>
      </w:numPr>
      <w:spacing w:beforeLines="150" w:afterLines="50"/>
      <w:ind w:firstLineChars="0" w:firstLine="0"/>
    </w:pPr>
    <w:rPr>
      <w:rFonts w:eastAsia="華康粗明體"/>
      <w:spacing w:val="10"/>
      <w:sz w:val="28"/>
      <w:szCs w:val="24"/>
    </w:rPr>
  </w:style>
  <w:style w:type="paragraph" w:styleId="a4">
    <w:name w:val="Balloon Text"/>
    <w:basedOn w:val="a"/>
    <w:link w:val="a5"/>
    <w:rsid w:val="002763E6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2763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D9CF-9820-4989-98F4-5564F040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2</cp:revision>
  <dcterms:created xsi:type="dcterms:W3CDTF">2016-05-20T10:53:00Z</dcterms:created>
  <dcterms:modified xsi:type="dcterms:W3CDTF">2016-05-20T11:10:00Z</dcterms:modified>
</cp:coreProperties>
</file>